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FEBE1" w14:textId="614054B6" w:rsidR="00903007" w:rsidRPr="006142B1" w:rsidRDefault="00903007" w:rsidP="006142B1">
      <w:pPr>
        <w:jc w:val="left"/>
        <w:rPr>
          <w:b/>
          <w:bCs/>
          <w:i/>
          <w:iCs/>
          <w:kern w:val="28"/>
          <w:sz w:val="35"/>
          <w:szCs w:val="35"/>
        </w:rPr>
      </w:pPr>
      <w:r w:rsidRPr="006142B1">
        <w:rPr>
          <w:b/>
          <w:bCs/>
          <w:kern w:val="28"/>
          <w:sz w:val="35"/>
          <w:szCs w:val="35"/>
        </w:rPr>
        <w:t xml:space="preserve">Integrating </w:t>
      </w:r>
      <w:r w:rsidR="006142B1" w:rsidRPr="006142B1">
        <w:rPr>
          <w:b/>
          <w:bCs/>
          <w:kern w:val="28"/>
          <w:sz w:val="35"/>
          <w:szCs w:val="35"/>
        </w:rPr>
        <w:t xml:space="preserve">soundings, navigational surface and isobaths with the </w:t>
      </w:r>
      <w:r w:rsidR="006142B1" w:rsidRPr="006142B1">
        <w:rPr>
          <w:b/>
          <w:bCs/>
          <w:i/>
          <w:iCs/>
          <w:kern w:val="28"/>
          <w:sz w:val="35"/>
          <w:szCs w:val="35"/>
        </w:rPr>
        <w:t>Triangle Region Graph</w:t>
      </w:r>
      <w:r w:rsidR="006142B1" w:rsidRPr="006142B1">
        <w:rPr>
          <w:b/>
          <w:bCs/>
          <w:kern w:val="28"/>
          <w:sz w:val="35"/>
          <w:szCs w:val="35"/>
        </w:rPr>
        <w:t>, for automatic isobath generalisation</w:t>
      </w:r>
    </w:p>
    <w:p w14:paraId="65ECFD31" w14:textId="77777777" w:rsidR="006142B1" w:rsidRDefault="006142B1" w:rsidP="00E305F8">
      <w:pPr>
        <w:rPr>
          <w:b/>
          <w:bCs/>
          <w:kern w:val="28"/>
          <w:sz w:val="36"/>
          <w:szCs w:val="32"/>
        </w:rPr>
      </w:pPr>
    </w:p>
    <w:p w14:paraId="1C4BB776" w14:textId="7C29688E" w:rsidR="00791C60" w:rsidRDefault="00276A51" w:rsidP="00E305F8">
      <w:pPr>
        <w:rPr>
          <w:b/>
          <w:bCs/>
          <w:i/>
          <w:kern w:val="28"/>
          <w:sz w:val="36"/>
          <w:szCs w:val="32"/>
        </w:rPr>
      </w:pPr>
      <w:r>
        <w:rPr>
          <w:b/>
          <w:bCs/>
          <w:kern w:val="28"/>
          <w:sz w:val="36"/>
          <w:szCs w:val="32"/>
        </w:rPr>
        <w:t>Automatic isobath generalisation</w:t>
      </w:r>
      <w:r w:rsidR="006C0100">
        <w:rPr>
          <w:b/>
          <w:bCs/>
          <w:kern w:val="28"/>
          <w:sz w:val="36"/>
          <w:szCs w:val="32"/>
        </w:rPr>
        <w:t xml:space="preserve"> for navigational charts</w:t>
      </w:r>
      <w:r>
        <w:rPr>
          <w:b/>
          <w:bCs/>
          <w:kern w:val="28"/>
          <w:sz w:val="36"/>
          <w:szCs w:val="32"/>
        </w:rPr>
        <w:t xml:space="preserve"> using the </w:t>
      </w:r>
      <w:r>
        <w:rPr>
          <w:b/>
          <w:bCs/>
          <w:i/>
          <w:kern w:val="28"/>
          <w:sz w:val="36"/>
          <w:szCs w:val="32"/>
        </w:rPr>
        <w:t>Triangle Region Graph</w:t>
      </w:r>
    </w:p>
    <w:p w14:paraId="33128670" w14:textId="77777777" w:rsidR="006142B1" w:rsidRDefault="006142B1" w:rsidP="00E305F8">
      <w:pPr>
        <w:rPr>
          <w:b/>
          <w:bCs/>
          <w:iCs/>
          <w:kern w:val="28"/>
          <w:sz w:val="36"/>
          <w:szCs w:val="32"/>
        </w:rPr>
      </w:pPr>
    </w:p>
    <w:p w14:paraId="0A60AD85" w14:textId="4FBA2461" w:rsidR="006142B1" w:rsidRPr="006142B1" w:rsidRDefault="006142B1" w:rsidP="00E305F8">
      <w:pPr>
        <w:rPr>
          <w:iCs/>
        </w:rPr>
      </w:pPr>
      <w:r w:rsidRPr="006142B1">
        <w:rPr>
          <w:b/>
          <w:bCs/>
          <w:iCs/>
          <w:kern w:val="28"/>
          <w:sz w:val="36"/>
          <w:szCs w:val="32"/>
        </w:rPr>
        <w:t>Automatic isobath gener</w:t>
      </w:r>
      <w:bookmarkStart w:id="0" w:name="_GoBack"/>
      <w:bookmarkEnd w:id="0"/>
      <w:r w:rsidRPr="006142B1">
        <w:rPr>
          <w:b/>
          <w:bCs/>
          <w:iCs/>
          <w:kern w:val="28"/>
          <w:sz w:val="36"/>
          <w:szCs w:val="32"/>
        </w:rPr>
        <w:t xml:space="preserve">alisation using the </w:t>
      </w:r>
      <w:r w:rsidRPr="006142B1">
        <w:rPr>
          <w:b/>
          <w:bCs/>
          <w:i/>
          <w:kern w:val="28"/>
          <w:sz w:val="36"/>
          <w:szCs w:val="32"/>
        </w:rPr>
        <w:t>Triangle Region Graph</w:t>
      </w:r>
      <w:r>
        <w:rPr>
          <w:b/>
          <w:bCs/>
          <w:iCs/>
          <w:kern w:val="28"/>
          <w:sz w:val="36"/>
          <w:szCs w:val="32"/>
        </w:rPr>
        <w:t>: uniting soundings, navigational surface and isobaths</w:t>
      </w:r>
    </w:p>
    <w:p w14:paraId="1FC9FE2A" w14:textId="77777777" w:rsidR="00791C60" w:rsidRPr="006A6158" w:rsidRDefault="00791C60" w:rsidP="00791C60"/>
    <w:p w14:paraId="232851FF" w14:textId="11656EC4" w:rsidR="00EB589C" w:rsidRPr="008550DF" w:rsidRDefault="006C0100" w:rsidP="00EB589C">
      <w:pPr>
        <w:pStyle w:val="Author"/>
        <w:rPr>
          <w:b w:val="0"/>
          <w:sz w:val="24"/>
          <w:vertAlign w:val="superscript"/>
          <w:lang w:val="pt-BR"/>
        </w:rPr>
      </w:pPr>
      <w:r>
        <w:rPr>
          <w:b w:val="0"/>
          <w:sz w:val="24"/>
          <w:lang w:val="pt-BR"/>
        </w:rPr>
        <w:t xml:space="preserve">Willem van Opstal </w:t>
      </w:r>
      <w:proofErr w:type="gramStart"/>
      <w:r w:rsidR="00EB589C" w:rsidRPr="008550DF">
        <w:rPr>
          <w:b w:val="0"/>
          <w:sz w:val="24"/>
          <w:vertAlign w:val="superscript"/>
          <w:lang w:val="pt-BR"/>
        </w:rPr>
        <w:t>a,</w:t>
      </w:r>
      <w:r>
        <w:rPr>
          <w:b w:val="0"/>
          <w:sz w:val="24"/>
          <w:vertAlign w:val="superscript"/>
          <w:lang w:val="pt-BR"/>
        </w:rPr>
        <w:t>*</w:t>
      </w:r>
      <w:proofErr w:type="gramEnd"/>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sidRPr="008550DF">
        <w:rPr>
          <w:b w:val="0"/>
          <w:sz w:val="24"/>
          <w:vertAlign w:val="superscript"/>
          <w:lang w:val="pt-BR"/>
        </w:rPr>
        <w:t xml:space="preserve"> </w:t>
      </w:r>
      <w:r>
        <w:rPr>
          <w:b w:val="0"/>
          <w:sz w:val="24"/>
          <w:vertAlign w:val="superscript"/>
          <w:lang w:val="pt-BR"/>
        </w:rPr>
        <w:t>a</w:t>
      </w:r>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r w:rsidR="00EB589C" w:rsidRPr="008550DF">
        <w:rPr>
          <w:b w:val="0"/>
          <w:sz w:val="24"/>
          <w:vertAlign w:val="superscript"/>
          <w:lang w:val="pt-BR"/>
        </w:rPr>
        <w:t xml:space="preserve"> a</w:t>
      </w:r>
    </w:p>
    <w:p w14:paraId="5CDE7B14" w14:textId="77777777" w:rsidR="00EB589C" w:rsidRPr="00B415FA" w:rsidRDefault="00EB589C" w:rsidP="00EB589C">
      <w:pPr>
        <w:rPr>
          <w:lang w:val="pt-BR"/>
        </w:rPr>
      </w:pPr>
    </w:p>
    <w:p w14:paraId="5E248721" w14:textId="73BC983C" w:rsidR="00EB589C" w:rsidRPr="008B3E56" w:rsidRDefault="00EB589C" w:rsidP="00EB589C">
      <w:pPr>
        <w:pStyle w:val="Affiliation"/>
      </w:pPr>
      <w:r w:rsidRPr="008B3E56">
        <w:rPr>
          <w:vertAlign w:val="superscript"/>
        </w:rPr>
        <w:t>a</w:t>
      </w:r>
      <w:r w:rsidRPr="008B3E56">
        <w:t xml:space="preserve"> </w:t>
      </w:r>
      <w:r w:rsidR="006C0100">
        <w:t>Delft University of Technology</w:t>
      </w:r>
      <w:r w:rsidRPr="008B3E56">
        <w:t xml:space="preserve">, </w:t>
      </w:r>
      <w:r w:rsidR="006C0100">
        <w:t>willemvanopstal@home.nl</w:t>
      </w:r>
      <w:r w:rsidRPr="008B3E56">
        <w:t xml:space="preserve">, </w:t>
      </w:r>
      <w:r w:rsidR="006C0100" w:rsidRPr="006C0100">
        <w:t>b.m.meijers</w:t>
      </w:r>
      <w:r w:rsidR="006C0100" w:rsidRPr="006C0100">
        <w:t>@</w:t>
      </w:r>
      <w:r w:rsidR="006C0100" w:rsidRPr="006C0100">
        <w:t>tudelft.nl</w:t>
      </w:r>
      <w:r w:rsidR="006C0100">
        <w:t>, r.y.peters@tudelft.nl</w:t>
      </w:r>
    </w:p>
    <w:p w14:paraId="3A60E72A" w14:textId="77777777" w:rsidR="00EB589C" w:rsidRDefault="00EB589C" w:rsidP="00EB589C">
      <w:pPr>
        <w:pStyle w:val="Affiliation"/>
      </w:pPr>
      <w:r w:rsidRPr="008B3E56">
        <w:rPr>
          <w:vertAlign w:val="superscript"/>
        </w:rPr>
        <w:t>b</w:t>
      </w:r>
      <w:r w:rsidRPr="008B3E56">
        <w:t xml:space="preserve"> Affiliation author 2, email author 2</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439445AF" w:rsidR="00791C60" w:rsidRDefault="00791C60" w:rsidP="00791C60">
      <w:pPr>
        <w:pStyle w:val="Keywords"/>
      </w:pPr>
      <w:r>
        <w:rPr>
          <w:b/>
        </w:rPr>
        <w:t>Keywords</w:t>
      </w:r>
      <w:r w:rsidRPr="006634D7">
        <w:rPr>
          <w:b/>
        </w:rPr>
        <w:t xml:space="preserve">: </w:t>
      </w:r>
      <w:r w:rsidR="006C0100">
        <w:t>Navigation</w:t>
      </w:r>
      <w:r w:rsidR="00E305F8">
        <w:t xml:space="preserve">, </w:t>
      </w:r>
      <w:r w:rsidR="006C0100">
        <w:t>Generalisation</w:t>
      </w:r>
      <w:r w:rsidR="00E305F8">
        <w:t xml:space="preserve">, </w:t>
      </w:r>
      <w:r w:rsidR="006C0100">
        <w:t>Triangulation,</w:t>
      </w:r>
      <w:r w:rsidR="00E305F8">
        <w:t xml:space="preserve"> </w:t>
      </w:r>
      <w:r w:rsidR="006C0100">
        <w:t xml:space="preserve">Constraints, </w:t>
      </w:r>
      <w:r w:rsidR="00E305F8">
        <w:t>Abstract</w:t>
      </w:r>
    </w:p>
    <w:p w14:paraId="094A645F" w14:textId="77777777" w:rsidR="00EB589C" w:rsidRDefault="00EB589C" w:rsidP="00791C60">
      <w:pPr>
        <w:pStyle w:val="Keywords"/>
      </w:pPr>
    </w:p>
    <w:p w14:paraId="05F940B2" w14:textId="77777777" w:rsidR="00EB589C" w:rsidRDefault="00EB589C" w:rsidP="00EB589C">
      <w:pPr>
        <w:pStyle w:val="Abstracttext"/>
        <w:rPr>
          <w:b/>
        </w:rPr>
      </w:pPr>
      <w:r w:rsidRPr="009603A4">
        <w:rPr>
          <w:b/>
        </w:rPr>
        <w:t>Abstract</w:t>
      </w:r>
      <w:r>
        <w:rPr>
          <w:b/>
        </w:rPr>
        <w:t>:</w:t>
      </w:r>
    </w:p>
    <w:p w14:paraId="6C4E6680" w14:textId="77777777" w:rsidR="006142B1" w:rsidRDefault="006142B1" w:rsidP="00EB589C">
      <w:pPr>
        <w:pStyle w:val="Abstracttext"/>
      </w:pPr>
      <w:r w:rsidRPr="006142B1">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and individual soundings. </w:t>
      </w:r>
      <w:proofErr w:type="gramStart"/>
      <w:r w:rsidRPr="006142B1">
        <w:t>However</w:t>
      </w:r>
      <w:proofErr w:type="gramEnd"/>
      <w:r w:rsidRPr="006142B1">
        <w:t xml:space="preserve">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representation of the same data with irrelevant details being omitted. This thesis gives new insights in the generalisation process for isobaths only and proposes a new framework to deal with those. </w:t>
      </w:r>
    </w:p>
    <w:p w14:paraId="3D9D6459" w14:textId="77777777" w:rsidR="006142B1" w:rsidRDefault="006142B1" w:rsidP="00EB589C">
      <w:pPr>
        <w:pStyle w:val="Abstracttext"/>
      </w:pPr>
      <w:r w:rsidRPr="006142B1">
        <w:t xml:space="preserve">We propose a framework based on a novel auxiliary data structure to link a triangulation to the resulting isobaths: the triangle region graph. It links the position of isobaths directly to individual triangles, as well as establishes relations between the isobaths themselves. With this structure we ultimately link the survey data to the final cartographic product and thus in theory we could integrate all information across the generalisation pipeline in one and the same process. We have successfully used this framework with a basic rule-based evaluation model: we isolate conflicting isobaths, triangles and vertices based on legibility requirements and target generalisation operators on those. With this approach we can successfully maintain more of the morphology while still yielding a finely legible chart. </w:t>
      </w:r>
    </w:p>
    <w:p w14:paraId="32627657" w14:textId="16BF228E" w:rsidR="006142B1" w:rsidRDefault="006142B1" w:rsidP="00EB589C">
      <w:pPr>
        <w:pStyle w:val="Abstracttext"/>
      </w:pPr>
      <w:r w:rsidRPr="006142B1">
        <w:t xml:space="preserve">Especially at large scale charts the results are promising: narrow channels, pits and bends remain if legibility permits. With smaller scale charts the challenge now is to generalise beyond smoothness. More radical generalisation operators are needed to omit all irrelevant details. </w:t>
      </w:r>
      <w:proofErr w:type="gramStart"/>
      <w:r w:rsidRPr="006142B1">
        <w:t>However</w:t>
      </w:r>
      <w:proofErr w:type="gramEnd"/>
      <w:r w:rsidRPr="006142B1">
        <w:t xml:space="preserve"> the overall framework using the triangle region graph as integrating mechanism has potential to do so. It is easily extensible due to its modular approach and can incorporate most depth information: from survey accuracy to size of isobaths and even golden sounding selection in the future.</w:t>
      </w:r>
    </w:p>
    <w:p w14:paraId="16C09749" w14:textId="77777777" w:rsidR="006142B1" w:rsidRDefault="006142B1" w:rsidP="00EB589C">
      <w:pPr>
        <w:pStyle w:val="Abstracttext"/>
      </w:pPr>
    </w:p>
    <w:p w14:paraId="46339846" w14:textId="0662C8DE" w:rsidR="00EB589C" w:rsidRPr="00462CC1" w:rsidRDefault="00EB589C" w:rsidP="00EB589C">
      <w:pPr>
        <w:pStyle w:val="Abstracttext"/>
        <w:rPr>
          <w:lang w:eastAsia="ja-JP"/>
        </w:rPr>
      </w:pPr>
      <w:r>
        <w:t>These are ICA guidelines for submitting abstracts to supplement ICA guidelines for preparation of papers. All abstracts for abstract-only submission to ICA-event must follow these guidelines and be written using this template.</w:t>
      </w:r>
      <w:r>
        <w:rPr>
          <w:rFonts w:hint="eastAsia"/>
          <w:lang w:eastAsia="ja-JP"/>
        </w:rPr>
        <w:t xml:space="preserve"> </w:t>
      </w:r>
      <w:r>
        <w:t xml:space="preserve"> The ICA-event organizers may omit any paper that does not conform to the specified requirements.</w:t>
      </w:r>
    </w:p>
    <w:p w14:paraId="44658454" w14:textId="0AAFCC09" w:rsidR="00EB589C" w:rsidRDefault="00EB589C" w:rsidP="00EB589C">
      <w:pPr>
        <w:pStyle w:val="Abstracttext"/>
      </w:pPr>
      <w:r w:rsidRPr="00192CFD">
        <w:t xml:space="preserve">An abstract for abstract-only submission must be within maximum 2 pages, single-spaced, A4 size. The font type Times New Roman with a size of ten (10) points is to be used. </w:t>
      </w:r>
      <w:r>
        <w:t xml:space="preserve">Use of paragraphing is encouraged. Section headings should not be used. Although full references are not expected, it is permitted to cite others' works with author and date information. </w:t>
      </w:r>
    </w:p>
    <w:p w14:paraId="05926EA0" w14:textId="77777777" w:rsidR="00EB589C" w:rsidRDefault="00EB589C" w:rsidP="00EB589C">
      <w:pPr>
        <w:pStyle w:val="Abstracttext"/>
      </w:pPr>
      <w:r>
        <w:rPr>
          <w:noProof/>
          <w:lang w:val="it-IT" w:eastAsia="it-IT"/>
        </w:rPr>
        <w:lastRenderedPageBreak/>
        <w:drawing>
          <wp:inline distT="0" distB="0" distL="0" distR="0" wp14:anchorId="6325C759" wp14:editId="3B5D915A">
            <wp:extent cx="2930525" cy="631825"/>
            <wp:effectExtent l="0" t="0" r="0" b="0"/>
            <wp:docPr id="5" name="Bild 2"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International Cartographic Associ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631825"/>
                    </a:xfrm>
                    <a:prstGeom prst="rect">
                      <a:avLst/>
                    </a:prstGeom>
                    <a:noFill/>
                    <a:ln>
                      <a:noFill/>
                    </a:ln>
                  </pic:spPr>
                </pic:pic>
              </a:graphicData>
            </a:graphic>
          </wp:inline>
        </w:drawing>
      </w:r>
    </w:p>
    <w:p w14:paraId="5DAA9703" w14:textId="77777777" w:rsidR="00EB589C" w:rsidRPr="00462CC1" w:rsidRDefault="00EB589C" w:rsidP="00EB589C">
      <w:pPr>
        <w:pStyle w:val="Abstracttext"/>
        <w:rPr>
          <w:lang w:eastAsia="ja-JP"/>
        </w:rPr>
      </w:pPr>
      <w:r>
        <w:t>Figure 1. Figure placement and numbering: the famous ICA logo.</w:t>
      </w:r>
    </w:p>
    <w:p w14:paraId="74703257" w14:textId="77777777" w:rsidR="00EB589C" w:rsidRDefault="00EB589C" w:rsidP="00EB589C">
      <w:pPr>
        <w:pStyle w:val="Abstracttext"/>
        <w:rPr>
          <w:lang w:eastAsia="ja-JP"/>
        </w:rPr>
      </w:pPr>
      <w:r>
        <w:t>Tables and figures may be used. When using tables or figures, captions should be used, left-aligned directly beneath the tables or figures. All captions are to be numbered consecutively, e.g. Figure 1, Table 2, Figure 2.</w:t>
      </w:r>
    </w:p>
    <w:p w14:paraId="0F483529" w14:textId="77777777" w:rsidR="00EB589C" w:rsidRDefault="00EB589C" w:rsidP="00EB589C">
      <w:pPr>
        <w:pStyle w:val="Abstracttext"/>
        <w:rPr>
          <w:lang w:eastAsia="ja-JP"/>
        </w:rPr>
      </w:pPr>
      <w:r>
        <w:t>The Abstracts of the International Cartographic Association (Abstracts of the ICA) are the conference series that publishes abstracts accepted for conferences and workshops organized by the ICA. The abstracts undergo an abstract-based review by the programme committee. The Abstracts of the ICA are open-access publications; they are published under the Creative Commons Attribution 4.0 License and the authors retain the copyright.</w:t>
      </w:r>
    </w:p>
    <w:p w14:paraId="602C1B9E" w14:textId="77777777" w:rsidR="00EB589C" w:rsidRPr="00900016" w:rsidRDefault="00EB589C" w:rsidP="00EB589C">
      <w:pPr>
        <w:pStyle w:val="Abstracttext"/>
      </w:pPr>
      <w:r>
        <w:t>Abstracts are intended to present very early or practical work. They provide a platform for artwork, demonstrations, or work of practitioners - work that would otherwise not be very well suited for a description in an extended scientific paper. Still, the publication of the abstract is very valuable both for the authors and for the participants of the meeting. Abstracts are reviewed based on quality and innovativeness, as well as on the practical relevance.</w:t>
      </w:r>
    </w:p>
    <w:p w14:paraId="6B1A5889" w14:textId="77777777" w:rsidR="006B20E5" w:rsidRDefault="006B20E5" w:rsidP="001F1743">
      <w:pPr>
        <w:pStyle w:val="Abstracttext"/>
        <w:rPr>
          <w:lang w:eastAsia="ja-JP"/>
        </w:rPr>
        <w:sectPr w:rsidR="006B20E5" w:rsidSect="00CF713B">
          <w:headerReference w:type="first" r:id="rId9"/>
          <w:type w:val="continuous"/>
          <w:pgSz w:w="11907" w:h="16783" w:code="9"/>
          <w:pgMar w:top="1418" w:right="1134" w:bottom="851" w:left="1134" w:header="567" w:footer="1077" w:gutter="0"/>
          <w:pgNumType w:start="16"/>
          <w:cols w:space="357" w:equalWidth="0">
            <w:col w:w="9621" w:space="357"/>
          </w:cols>
          <w:titlePg/>
          <w:docGrid w:linePitch="245"/>
        </w:sectPr>
      </w:pPr>
    </w:p>
    <w:p w14:paraId="6CC37B53" w14:textId="77777777" w:rsidR="00E305F8" w:rsidRDefault="00E305F8" w:rsidP="001F1743">
      <w:pPr>
        <w:pStyle w:val="Abstracttext"/>
        <w:rPr>
          <w:lang w:val="en-US" w:eastAsia="ja-JP"/>
        </w:rPr>
      </w:pPr>
    </w:p>
    <w:p w14:paraId="618453E8" w14:textId="77777777" w:rsidR="001F1743" w:rsidRPr="00E305F8" w:rsidRDefault="001F1743" w:rsidP="001F1743">
      <w:pPr>
        <w:pStyle w:val="Abstracttext"/>
        <w:rPr>
          <w:lang w:val="en-US" w:eastAsia="ja-JP"/>
        </w:rPr>
      </w:pPr>
    </w:p>
    <w:sectPr w:rsidR="001F1743" w:rsidRPr="00E305F8" w:rsidSect="00E331C5">
      <w:headerReference w:type="default" r:id="rId10"/>
      <w:headerReference w:type="first" r:id="rId11"/>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2403" w14:textId="77777777" w:rsidR="00294BDB" w:rsidRDefault="00294BDB" w:rsidP="007A6B63">
      <w:r>
        <w:separator/>
      </w:r>
    </w:p>
  </w:endnote>
  <w:endnote w:type="continuationSeparator" w:id="0">
    <w:p w14:paraId="2C31645B" w14:textId="77777777" w:rsidR="00294BDB" w:rsidRDefault="00294BDB"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3272" w14:textId="77777777" w:rsidR="00294BDB" w:rsidRDefault="00294BDB" w:rsidP="007A6B63">
      <w:r>
        <w:separator/>
      </w:r>
    </w:p>
  </w:footnote>
  <w:footnote w:type="continuationSeparator" w:id="0">
    <w:p w14:paraId="70BA8E8E" w14:textId="77777777" w:rsidR="00294BDB" w:rsidRDefault="00294BDB"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792" w14:textId="77777777" w:rsidR="00D65F79" w:rsidRDefault="00E305F8" w:rsidP="00AB334C">
    <w:pPr>
      <w:pStyle w:val="Header"/>
      <w:pBdr>
        <w:bottom w:val="single" w:sz="6" w:space="1" w:color="auto"/>
      </w:pBdr>
      <w:jc w:val="left"/>
    </w:pPr>
    <w:r>
      <w:rPr>
        <w:noProof/>
        <w:lang w:val="it-IT" w:eastAsia="it-IT"/>
      </w:rPr>
      <w:drawing>
        <wp:inline distT="0" distB="0" distL="0" distR="0" wp14:anchorId="6AEE30D6" wp14:editId="4ED46938">
          <wp:extent cx="1989455" cy="432435"/>
          <wp:effectExtent l="0" t="0" r="0" b="0"/>
          <wp:docPr id="1"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proofErr w:type="gram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proofErr w:type="gramEnd"/>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31F30"/>
    <w:rsid w:val="000344F4"/>
    <w:rsid w:val="00064308"/>
    <w:rsid w:val="00071E91"/>
    <w:rsid w:val="000A5C7F"/>
    <w:rsid w:val="000D726E"/>
    <w:rsid w:val="000E0387"/>
    <w:rsid w:val="000E4B1D"/>
    <w:rsid w:val="00123D70"/>
    <w:rsid w:val="00157F64"/>
    <w:rsid w:val="001724FF"/>
    <w:rsid w:val="00175DB5"/>
    <w:rsid w:val="00187EAF"/>
    <w:rsid w:val="001A3293"/>
    <w:rsid w:val="001B060D"/>
    <w:rsid w:val="001D1E57"/>
    <w:rsid w:val="001F1743"/>
    <w:rsid w:val="001F7972"/>
    <w:rsid w:val="00203119"/>
    <w:rsid w:val="00203D33"/>
    <w:rsid w:val="00205E2C"/>
    <w:rsid w:val="00252A00"/>
    <w:rsid w:val="0026034D"/>
    <w:rsid w:val="00276A51"/>
    <w:rsid w:val="00290145"/>
    <w:rsid w:val="002943D4"/>
    <w:rsid w:val="00294BDB"/>
    <w:rsid w:val="002A47F7"/>
    <w:rsid w:val="002C28A5"/>
    <w:rsid w:val="002D00E6"/>
    <w:rsid w:val="002F676A"/>
    <w:rsid w:val="003511CA"/>
    <w:rsid w:val="00357180"/>
    <w:rsid w:val="00383CA5"/>
    <w:rsid w:val="003E659C"/>
    <w:rsid w:val="003F1673"/>
    <w:rsid w:val="00417692"/>
    <w:rsid w:val="00433A7E"/>
    <w:rsid w:val="00433F78"/>
    <w:rsid w:val="00442FF3"/>
    <w:rsid w:val="004445CA"/>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E58"/>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A6158"/>
    <w:rsid w:val="006B20E5"/>
    <w:rsid w:val="006C0100"/>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F05C9"/>
    <w:rsid w:val="00833C4C"/>
    <w:rsid w:val="00851F3A"/>
    <w:rsid w:val="0085424F"/>
    <w:rsid w:val="008550DF"/>
    <w:rsid w:val="00867A26"/>
    <w:rsid w:val="00882BFC"/>
    <w:rsid w:val="008969C6"/>
    <w:rsid w:val="008A3090"/>
    <w:rsid w:val="008B3E56"/>
    <w:rsid w:val="00900016"/>
    <w:rsid w:val="00903007"/>
    <w:rsid w:val="00907627"/>
    <w:rsid w:val="00956B2E"/>
    <w:rsid w:val="009603A4"/>
    <w:rsid w:val="00973DE0"/>
    <w:rsid w:val="00981C27"/>
    <w:rsid w:val="009C4F02"/>
    <w:rsid w:val="009F6640"/>
    <w:rsid w:val="00A02CF8"/>
    <w:rsid w:val="00A22167"/>
    <w:rsid w:val="00A62ED0"/>
    <w:rsid w:val="00A66C14"/>
    <w:rsid w:val="00A96EAF"/>
    <w:rsid w:val="00AB334C"/>
    <w:rsid w:val="00AC55C3"/>
    <w:rsid w:val="00AE12C9"/>
    <w:rsid w:val="00B04DCC"/>
    <w:rsid w:val="00B415FA"/>
    <w:rsid w:val="00B57A01"/>
    <w:rsid w:val="00B84A53"/>
    <w:rsid w:val="00BC1ACD"/>
    <w:rsid w:val="00C406DD"/>
    <w:rsid w:val="00C41977"/>
    <w:rsid w:val="00C461F1"/>
    <w:rsid w:val="00C555CB"/>
    <w:rsid w:val="00C9134D"/>
    <w:rsid w:val="00C9607E"/>
    <w:rsid w:val="00CA1C9A"/>
    <w:rsid w:val="00CA2684"/>
    <w:rsid w:val="00CA33D0"/>
    <w:rsid w:val="00CA70BF"/>
    <w:rsid w:val="00CB2980"/>
    <w:rsid w:val="00CC1B50"/>
    <w:rsid w:val="00CD05A9"/>
    <w:rsid w:val="00CE5FEF"/>
    <w:rsid w:val="00CF045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4BFA"/>
    <w:rsid w:val="00F72953"/>
    <w:rsid w:val="00F84DF1"/>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A62ED0"/>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EC96-8BD8-2047-AF62-2426268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3</TotalTime>
  <Pages>2</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4863</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2</cp:revision>
  <cp:lastPrinted>2017-03-13T08:36:00Z</cp:lastPrinted>
  <dcterms:created xsi:type="dcterms:W3CDTF">2020-08-31T14:41:00Z</dcterms:created>
  <dcterms:modified xsi:type="dcterms:W3CDTF">2020-08-31T14:41:00Z</dcterms:modified>
</cp:coreProperties>
</file>